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129"/>
        <w:gridCol w:w="482"/>
        <w:gridCol w:w="4647"/>
        <w:gridCol w:w="18"/>
        <w:gridCol w:w="2556"/>
        <w:gridCol w:w="2556"/>
      </w:tblGrid>
      <w:tr w:rsidR="00A00E64" w:rsidRPr="00A00E64" w14:paraId="291C8762" w14:textId="77777777" w:rsidTr="00B41389">
        <w:trPr>
          <w:trHeight w:val="469"/>
        </w:trPr>
        <w:tc>
          <w:tcPr>
            <w:tcW w:w="5611" w:type="dxa"/>
            <w:gridSpan w:val="2"/>
            <w:shd w:val="clear" w:color="auto" w:fill="D9E2F3" w:themeFill="accent1" w:themeFillTint="33"/>
          </w:tcPr>
          <w:p w14:paraId="2A77EDF3" w14:textId="02F9B7E1" w:rsidR="00A00E64" w:rsidRPr="00A00E64" w:rsidRDefault="00A00E64" w:rsidP="004A2BAE">
            <w:pPr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  <w:b/>
              </w:rPr>
              <w:t xml:space="preserve">Role: </w:t>
            </w:r>
            <w:r w:rsidRPr="00A00E64">
              <w:rPr>
                <w:rFonts w:ascii="Aptos" w:hAnsi="Aptos" w:cstheme="minorHAnsi"/>
                <w:bCs/>
              </w:rPr>
              <w:t>Intake</w:t>
            </w:r>
            <w:r w:rsidRPr="00A00E64">
              <w:rPr>
                <w:rFonts w:ascii="Aptos" w:hAnsi="Aptos" w:cstheme="minorHAnsi"/>
                <w:b/>
              </w:rPr>
              <w:t xml:space="preserve"> </w:t>
            </w:r>
            <w:r w:rsidRPr="00A00E64">
              <w:rPr>
                <w:rFonts w:ascii="Aptos" w:hAnsi="Aptos" w:cstheme="minorHAnsi"/>
              </w:rPr>
              <w:t>Operative</w:t>
            </w:r>
          </w:p>
        </w:tc>
        <w:tc>
          <w:tcPr>
            <w:tcW w:w="4665" w:type="dxa"/>
            <w:gridSpan w:val="2"/>
            <w:shd w:val="clear" w:color="auto" w:fill="D9E2F3" w:themeFill="accent1" w:themeFillTint="33"/>
          </w:tcPr>
          <w:p w14:paraId="55F03EFF" w14:textId="77777777" w:rsidR="00A00E64" w:rsidRPr="00A00E64" w:rsidRDefault="00A00E64" w:rsidP="004A2BAE">
            <w:pPr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  <w:b/>
              </w:rPr>
              <w:t>Location:</w:t>
            </w:r>
            <w:r w:rsidRPr="00A00E64">
              <w:rPr>
                <w:rFonts w:ascii="Aptos" w:hAnsi="Aptos" w:cstheme="minorHAnsi"/>
              </w:rPr>
              <w:t xml:space="preserve"> Scunthorpe UKP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14:paraId="0ADE793D" w14:textId="77777777" w:rsidR="00A00E64" w:rsidRPr="00A00E64" w:rsidRDefault="00A00E64" w:rsidP="004A2BAE">
            <w:pPr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  <w:b/>
              </w:rPr>
              <w:t>Grade:</w:t>
            </w:r>
            <w:r w:rsidRPr="00A00E64">
              <w:rPr>
                <w:rFonts w:ascii="Aptos" w:hAnsi="Aptos" w:cstheme="minorHAnsi"/>
              </w:rPr>
              <w:t xml:space="preserve"> 4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14:paraId="7CAD8D8E" w14:textId="1D880753" w:rsidR="00A00E64" w:rsidRPr="00A00E64" w:rsidRDefault="00A00E64" w:rsidP="004A2BAE">
            <w:pPr>
              <w:rPr>
                <w:rFonts w:ascii="Aptos" w:hAnsi="Aptos" w:cstheme="minorHAnsi"/>
                <w:b/>
                <w:bCs/>
              </w:rPr>
            </w:pPr>
            <w:r w:rsidRPr="00A00E64">
              <w:rPr>
                <w:rFonts w:ascii="Aptos" w:hAnsi="Aptos" w:cstheme="minorHAnsi"/>
                <w:b/>
                <w:bCs/>
              </w:rPr>
              <w:t xml:space="preserve">Salary: </w:t>
            </w:r>
            <w:r w:rsidRPr="00A00E64">
              <w:rPr>
                <w:rFonts w:ascii="Aptos" w:hAnsi="Aptos" w:cstheme="minorHAnsi"/>
              </w:rPr>
              <w:t>£14.00ph</w:t>
            </w:r>
          </w:p>
        </w:tc>
      </w:tr>
      <w:tr w:rsidR="00DA2A30" w:rsidRPr="00A00E64" w14:paraId="61411249" w14:textId="77777777" w:rsidTr="00DA2A30">
        <w:trPr>
          <w:trHeight w:val="469"/>
        </w:trPr>
        <w:tc>
          <w:tcPr>
            <w:tcW w:w="5611" w:type="dxa"/>
            <w:gridSpan w:val="2"/>
            <w:shd w:val="clear" w:color="auto" w:fill="D9E2F3" w:themeFill="accent1" w:themeFillTint="33"/>
          </w:tcPr>
          <w:p w14:paraId="46828BC0" w14:textId="77777777" w:rsidR="00DA2A30" w:rsidRPr="00A00E64" w:rsidRDefault="00DA2A30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 xml:space="preserve">Department: </w:t>
            </w:r>
            <w:r w:rsidR="00AB4C6F" w:rsidRPr="00A00E64">
              <w:rPr>
                <w:rFonts w:ascii="Aptos" w:hAnsi="Aptos" w:cstheme="minorHAnsi"/>
              </w:rPr>
              <w:t>Primary</w:t>
            </w:r>
          </w:p>
        </w:tc>
        <w:tc>
          <w:tcPr>
            <w:tcW w:w="4665" w:type="dxa"/>
            <w:gridSpan w:val="2"/>
            <w:shd w:val="clear" w:color="auto" w:fill="D9E2F3" w:themeFill="accent1" w:themeFillTint="33"/>
          </w:tcPr>
          <w:p w14:paraId="193813BA" w14:textId="3515015E" w:rsidR="00DA2A30" w:rsidRPr="00A00E64" w:rsidRDefault="00DA2A30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 xml:space="preserve">Line Manager: </w:t>
            </w:r>
            <w:r w:rsidR="00A00E64" w:rsidRPr="00A00E64">
              <w:rPr>
                <w:rFonts w:ascii="Aptos" w:hAnsi="Aptos" w:cstheme="minorHAnsi"/>
              </w:rPr>
              <w:t>Primary First Line Manager</w:t>
            </w:r>
          </w:p>
        </w:tc>
        <w:tc>
          <w:tcPr>
            <w:tcW w:w="5112" w:type="dxa"/>
            <w:gridSpan w:val="2"/>
            <w:shd w:val="clear" w:color="auto" w:fill="D9E2F3" w:themeFill="accent1" w:themeFillTint="33"/>
          </w:tcPr>
          <w:p w14:paraId="17598B48" w14:textId="7A64D3D1" w:rsidR="00DA2A30" w:rsidRPr="00A00E64" w:rsidRDefault="00DA2A30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Direct Reports:</w:t>
            </w:r>
            <w:r w:rsidR="009B65C4" w:rsidRPr="00A00E64">
              <w:rPr>
                <w:rFonts w:ascii="Aptos" w:hAnsi="Aptos" w:cstheme="minorHAnsi"/>
              </w:rPr>
              <w:t xml:space="preserve"> </w:t>
            </w:r>
            <w:r w:rsidR="00A00E64" w:rsidRPr="00A00E64">
              <w:rPr>
                <w:rFonts w:ascii="Aptos" w:hAnsi="Aptos" w:cstheme="minorHAnsi"/>
              </w:rPr>
              <w:t>Non</w:t>
            </w:r>
          </w:p>
        </w:tc>
      </w:tr>
      <w:tr w:rsidR="00175C0D" w:rsidRPr="00A00E64" w14:paraId="50BA0C78" w14:textId="77777777" w:rsidTr="00DA2A30">
        <w:trPr>
          <w:trHeight w:val="372"/>
        </w:trPr>
        <w:tc>
          <w:tcPr>
            <w:tcW w:w="15388" w:type="dxa"/>
            <w:gridSpan w:val="6"/>
            <w:shd w:val="clear" w:color="auto" w:fill="D9E2F3" w:themeFill="accent1" w:themeFillTint="33"/>
          </w:tcPr>
          <w:p w14:paraId="64E86BE5" w14:textId="77777777" w:rsidR="00BE6F61" w:rsidRPr="00A00E64" w:rsidRDefault="00175C0D" w:rsidP="004A2BAE">
            <w:pPr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  <w:b/>
              </w:rPr>
              <w:t>Job Purpose:</w:t>
            </w:r>
            <w:r w:rsidR="00AB4C6F" w:rsidRPr="00A00E64">
              <w:rPr>
                <w:rFonts w:ascii="Aptos" w:hAnsi="Aptos" w:cstheme="minorHAnsi"/>
              </w:rPr>
              <w:t xml:space="preserve"> </w:t>
            </w:r>
            <w:r w:rsidR="00B04BD1" w:rsidRPr="00A00E64">
              <w:rPr>
                <w:rFonts w:ascii="Aptos" w:hAnsi="Aptos" w:cstheme="minorHAnsi"/>
              </w:rPr>
              <w:t>To hang slaughtered birds to allow further operations to commence. To monitor signs of life of the birds and to protect them from any avoidable pain, suffering or distress.</w:t>
            </w:r>
            <w:r w:rsidR="00BE6F61" w:rsidRPr="00A00E64">
              <w:rPr>
                <w:rFonts w:ascii="Aptos" w:hAnsi="Aptos" w:cstheme="minorHAnsi"/>
              </w:rPr>
              <w:t xml:space="preserve">  </w:t>
            </w:r>
            <w:r w:rsidR="00BE6F61" w:rsidRPr="00A00E64">
              <w:rPr>
                <w:rFonts w:ascii="Aptos" w:hAnsi="Aptos" w:cstheme="minorHAnsi"/>
                <w:color w:val="000000"/>
              </w:rPr>
              <w:t>To produce and pack poultry products for the retail and catering industries as per assigned department.</w:t>
            </w:r>
          </w:p>
          <w:p w14:paraId="18675F27" w14:textId="43802109" w:rsidR="00175C0D" w:rsidRPr="00A00E64" w:rsidRDefault="00BE6F61" w:rsidP="004A2BAE">
            <w:pPr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  <w:color w:val="000000"/>
              </w:rPr>
              <w:t>To follow procedures and required practices to ensure that we produce products of the highest quality, food safety and food integrity</w:t>
            </w:r>
          </w:p>
        </w:tc>
      </w:tr>
      <w:tr w:rsidR="00175C0D" w:rsidRPr="00A00E64" w14:paraId="430640B4" w14:textId="77777777" w:rsidTr="00DA2A30">
        <w:tc>
          <w:tcPr>
            <w:tcW w:w="5129" w:type="dxa"/>
            <w:shd w:val="clear" w:color="auto" w:fill="D9E2F3" w:themeFill="accent1" w:themeFillTint="33"/>
          </w:tcPr>
          <w:p w14:paraId="0C7D455E" w14:textId="77777777" w:rsidR="00175C0D" w:rsidRPr="00A00E64" w:rsidRDefault="005C5CD1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Accountabilities</w:t>
            </w:r>
          </w:p>
        </w:tc>
        <w:tc>
          <w:tcPr>
            <w:tcW w:w="5129" w:type="dxa"/>
            <w:gridSpan w:val="2"/>
            <w:shd w:val="clear" w:color="auto" w:fill="D9E2F3" w:themeFill="accent1" w:themeFillTint="33"/>
          </w:tcPr>
          <w:p w14:paraId="3CDADE99" w14:textId="77777777" w:rsidR="00175C0D" w:rsidRPr="00A00E64" w:rsidRDefault="004D0A0B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Behaviours</w:t>
            </w:r>
          </w:p>
        </w:tc>
        <w:tc>
          <w:tcPr>
            <w:tcW w:w="5130" w:type="dxa"/>
            <w:gridSpan w:val="3"/>
            <w:shd w:val="clear" w:color="auto" w:fill="D9E2F3" w:themeFill="accent1" w:themeFillTint="33"/>
          </w:tcPr>
          <w:p w14:paraId="339A56F2" w14:textId="77777777" w:rsidR="00175C0D" w:rsidRPr="00A00E64" w:rsidRDefault="005C5CD1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Knowledge, skills, experience</w:t>
            </w:r>
          </w:p>
        </w:tc>
      </w:tr>
      <w:tr w:rsidR="005C5CD1" w:rsidRPr="00A00E64" w14:paraId="2BFDC22C" w14:textId="77777777" w:rsidTr="00DA2A30">
        <w:tc>
          <w:tcPr>
            <w:tcW w:w="5129" w:type="dxa"/>
          </w:tcPr>
          <w:p w14:paraId="23F9BFE5" w14:textId="21FD3CB5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>Hang birds securely onto shackles on the production line</w:t>
            </w:r>
            <w:r>
              <w:rPr>
                <w:rFonts w:ascii="Aptos" w:hAnsi="Aptos" w:cs="Arial"/>
              </w:rPr>
              <w:t xml:space="preserve"> in accordance with </w:t>
            </w:r>
            <w:r w:rsidR="001B5F1E">
              <w:rPr>
                <w:rFonts w:ascii="Aptos" w:hAnsi="Aptos" w:cs="Arial"/>
              </w:rPr>
              <w:t>company and customer standards</w:t>
            </w:r>
          </w:p>
          <w:p w14:paraId="3F438B09" w14:textId="77777777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>Monitor bird welfare and report any issues or concerns immediately.</w:t>
            </w:r>
          </w:p>
          <w:p w14:paraId="1D399FC1" w14:textId="77777777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>Maintain hygiene and cleanliness in work area.</w:t>
            </w:r>
          </w:p>
          <w:p w14:paraId="46B26D87" w14:textId="250D69EE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 xml:space="preserve">Always </w:t>
            </w:r>
            <w:r w:rsidR="001B5F1E">
              <w:rPr>
                <w:rFonts w:ascii="Aptos" w:hAnsi="Aptos" w:cs="Arial"/>
              </w:rPr>
              <w:t>f</w:t>
            </w:r>
            <w:r w:rsidRPr="00A00E64">
              <w:rPr>
                <w:rFonts w:ascii="Aptos" w:hAnsi="Aptos" w:cs="Arial"/>
              </w:rPr>
              <w:t>ollow site H&amp;S procedures</w:t>
            </w:r>
            <w:r w:rsidR="001B5F1E">
              <w:rPr>
                <w:rFonts w:ascii="Aptos" w:hAnsi="Aptos" w:cs="Arial"/>
              </w:rPr>
              <w:t xml:space="preserve"> and site working practices.</w:t>
            </w:r>
          </w:p>
          <w:p w14:paraId="4620B9A5" w14:textId="2B26CBE9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 xml:space="preserve">Work efficiently on the line to meet shackled bird targets </w:t>
            </w:r>
            <w:r w:rsidR="001B5F1E">
              <w:rPr>
                <w:rFonts w:ascii="Aptos" w:hAnsi="Aptos" w:cs="Arial"/>
              </w:rPr>
              <w:t>(</w:t>
            </w:r>
            <w:r w:rsidR="001B5F1E" w:rsidRPr="001B5F1E">
              <w:rPr>
                <w:rFonts w:ascii="Aptos" w:hAnsi="Aptos" w:cs="Arial"/>
                <w:i/>
                <w:iCs/>
              </w:rPr>
              <w:t>23 birds per minute</w:t>
            </w:r>
            <w:r w:rsidR="001B5F1E">
              <w:rPr>
                <w:rFonts w:ascii="Aptos" w:hAnsi="Aptos" w:cs="Arial"/>
              </w:rPr>
              <w:t xml:space="preserve">) </w:t>
            </w:r>
            <w:r w:rsidRPr="00A00E64">
              <w:rPr>
                <w:rFonts w:ascii="Aptos" w:hAnsi="Aptos" w:cs="Arial"/>
              </w:rPr>
              <w:t>maintaining welfare and safety standards.</w:t>
            </w:r>
          </w:p>
          <w:p w14:paraId="707ED477" w14:textId="43641216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>Ensure compliance with WATOK (</w:t>
            </w:r>
            <w:r w:rsidRPr="001B5F1E">
              <w:rPr>
                <w:rFonts w:ascii="Aptos" w:hAnsi="Aptos" w:cs="Arial"/>
                <w:i/>
                <w:iCs/>
              </w:rPr>
              <w:t>welfare of animals at the time of killing</w:t>
            </w:r>
            <w:r w:rsidRPr="00A00E64">
              <w:rPr>
                <w:rFonts w:ascii="Aptos" w:hAnsi="Aptos" w:cs="Arial"/>
              </w:rPr>
              <w:t>)</w:t>
            </w:r>
            <w:r w:rsidR="001B5F1E">
              <w:rPr>
                <w:rFonts w:ascii="Aptos" w:hAnsi="Aptos" w:cs="Arial"/>
              </w:rPr>
              <w:t>.</w:t>
            </w:r>
          </w:p>
          <w:p w14:paraId="4CA9DE27" w14:textId="42ED9C1F" w:rsidR="00A00E64" w:rsidRPr="001B5F1E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>Follow DEFRA and site animal welfare policies</w:t>
            </w:r>
            <w:r w:rsidR="001B5F1E">
              <w:rPr>
                <w:rFonts w:ascii="Aptos" w:hAnsi="Aptos" w:cs="Arial"/>
              </w:rPr>
              <w:t>.</w:t>
            </w:r>
          </w:p>
          <w:p w14:paraId="6F0D21AA" w14:textId="1DB42E7A" w:rsidR="001B5F1E" w:rsidRPr="00A00E64" w:rsidRDefault="001B5F1E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theme="minorHAnsi"/>
              </w:rPr>
              <w:t>R</w:t>
            </w:r>
            <w:r w:rsidRPr="00A00E64">
              <w:rPr>
                <w:rFonts w:ascii="Aptos" w:hAnsi="Aptos" w:cstheme="minorHAnsi"/>
              </w:rPr>
              <w:t>eport issues directly to AWO or Primary Management</w:t>
            </w:r>
          </w:p>
          <w:p w14:paraId="2BBC6100" w14:textId="77777777" w:rsidR="00A00E64" w:rsidRPr="00A00E64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proofErr w:type="gramStart"/>
            <w:r w:rsidRPr="00A00E64">
              <w:rPr>
                <w:rFonts w:ascii="Aptos" w:hAnsi="Aptos" w:cs="Arial"/>
              </w:rPr>
              <w:t>Wear and maintain required PPE at all times</w:t>
            </w:r>
            <w:proofErr w:type="gramEnd"/>
            <w:r w:rsidRPr="00A00E64">
              <w:rPr>
                <w:rFonts w:ascii="Aptos" w:hAnsi="Aptos" w:cs="Arial"/>
              </w:rPr>
              <w:t>.</w:t>
            </w:r>
          </w:p>
          <w:p w14:paraId="303487AD" w14:textId="77777777" w:rsidR="004A2BAE" w:rsidRPr="004A2BAE" w:rsidRDefault="00A00E64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 w:rsidRPr="00A00E64">
              <w:rPr>
                <w:rFonts w:ascii="Aptos" w:hAnsi="Aptos" w:cs="Arial"/>
              </w:rPr>
              <w:t xml:space="preserve">Keep work area clean and follow wash-down </w:t>
            </w:r>
            <w:r w:rsidRPr="004A2BAE">
              <w:rPr>
                <w:rFonts w:ascii="Aptos" w:hAnsi="Aptos" w:cs="Arial"/>
              </w:rPr>
              <w:t>procedures.</w:t>
            </w:r>
          </w:p>
          <w:p w14:paraId="4406C1A6" w14:textId="0420D482" w:rsidR="005C5CD1" w:rsidRPr="004A2BAE" w:rsidRDefault="004A2BAE" w:rsidP="004A2BAE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shd w:val="clear" w:color="auto" w:fill="FFFFFF"/>
              </w:rPr>
              <w:t>A</w:t>
            </w:r>
            <w:r w:rsidRPr="004A2BAE">
              <w:rPr>
                <w:rFonts w:ascii="Aptos" w:hAnsi="Aptos" w:cs="Arial"/>
                <w:shd w:val="clear" w:color="auto" w:fill="FFFFFF"/>
              </w:rPr>
              <w:t>ny other duties that may reasonably be required in line with your main duties</w:t>
            </w:r>
            <w:r>
              <w:rPr>
                <w:rFonts w:ascii="Aptos" w:hAnsi="Aptos" w:cs="Arial"/>
                <w:shd w:val="clear" w:color="auto" w:fill="FFFFFF"/>
              </w:rPr>
              <w:t>.</w:t>
            </w:r>
          </w:p>
        </w:tc>
        <w:tc>
          <w:tcPr>
            <w:tcW w:w="5129" w:type="dxa"/>
            <w:gridSpan w:val="2"/>
          </w:tcPr>
          <w:p w14:paraId="523FD798" w14:textId="77777777" w:rsidR="004D0A0B" w:rsidRPr="00A00E64" w:rsidRDefault="004D0A0B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 xml:space="preserve">Accountability </w:t>
            </w:r>
          </w:p>
          <w:p w14:paraId="763EB756" w14:textId="77777777" w:rsidR="004D0A0B" w:rsidRPr="00A00E64" w:rsidRDefault="004D0A0B" w:rsidP="004A2BAE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</w:rPr>
              <w:t>It’s taking responsibility; carrying the burden; being answerable; knowing the onus is on you; accepting the duty; agreeing it’s your task; showing integrity; being conscientious.</w:t>
            </w:r>
          </w:p>
          <w:p w14:paraId="5F0C4544" w14:textId="77777777" w:rsidR="004D0A0B" w:rsidRPr="00A00E64" w:rsidRDefault="004D0A0B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Discipline</w:t>
            </w:r>
          </w:p>
          <w:p w14:paraId="74CA389D" w14:textId="77777777" w:rsidR="004D0A0B" w:rsidRPr="00A00E64" w:rsidRDefault="004D0A0B" w:rsidP="004A2BAE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</w:rPr>
              <w:t xml:space="preserve">It’s showing control; </w:t>
            </w:r>
            <w:proofErr w:type="gramStart"/>
            <w:r w:rsidRPr="00A00E64">
              <w:rPr>
                <w:rFonts w:ascii="Aptos" w:hAnsi="Aptos" w:cstheme="minorHAnsi"/>
              </w:rPr>
              <w:t>making preparations</w:t>
            </w:r>
            <w:proofErr w:type="gramEnd"/>
            <w:r w:rsidRPr="00A00E64">
              <w:rPr>
                <w:rFonts w:ascii="Aptos" w:hAnsi="Aptos" w:cstheme="minorHAnsi"/>
              </w:rPr>
              <w:t>; following best practice; having direction; being methodical; taking time to plan; complying with regulations.</w:t>
            </w:r>
          </w:p>
          <w:p w14:paraId="0CEAC2FE" w14:textId="77777777" w:rsidR="004D0A0B" w:rsidRPr="00A00E64" w:rsidRDefault="004D0A0B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Agility</w:t>
            </w:r>
          </w:p>
          <w:p w14:paraId="254749BD" w14:textId="77777777" w:rsidR="004D0A0B" w:rsidRPr="00A00E64" w:rsidRDefault="004D0A0B" w:rsidP="004A2BAE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</w:rPr>
              <w:t>It’s being responsive; working at speed; bringing energy; being decisive; making the right call; delegating to others; collaborating when needed</w:t>
            </w:r>
          </w:p>
          <w:p w14:paraId="3AE4ABBB" w14:textId="77777777" w:rsidR="004D0A0B" w:rsidRPr="00A00E64" w:rsidRDefault="004D0A0B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Respect</w:t>
            </w:r>
          </w:p>
          <w:p w14:paraId="719CF721" w14:textId="77777777" w:rsidR="004D0A0B" w:rsidRPr="00A00E64" w:rsidRDefault="004D0A0B" w:rsidP="004A2BAE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</w:rPr>
              <w:t>It’s showing appreciation; treating with dignity; having courtesy; listening to other views; giving credit to others.</w:t>
            </w:r>
          </w:p>
          <w:p w14:paraId="2DC190CB" w14:textId="77777777" w:rsidR="004D0A0B" w:rsidRPr="00A00E64" w:rsidRDefault="004D0A0B" w:rsidP="004A2BAE">
            <w:pPr>
              <w:rPr>
                <w:rFonts w:ascii="Aptos" w:hAnsi="Aptos" w:cstheme="minorHAnsi"/>
                <w:b/>
              </w:rPr>
            </w:pPr>
            <w:r w:rsidRPr="00A00E64">
              <w:rPr>
                <w:rFonts w:ascii="Aptos" w:hAnsi="Aptos" w:cstheme="minorHAnsi"/>
                <w:b/>
              </w:rPr>
              <w:t>Transparency</w:t>
            </w:r>
          </w:p>
          <w:p w14:paraId="75DC937C" w14:textId="77777777" w:rsidR="004D0A0B" w:rsidRPr="00A00E64" w:rsidRDefault="004D0A0B" w:rsidP="004A2BAE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rFonts w:ascii="Aptos" w:hAnsi="Aptos" w:cstheme="minorHAnsi"/>
              </w:rPr>
            </w:pPr>
            <w:r w:rsidRPr="00A00E64">
              <w:rPr>
                <w:rFonts w:ascii="Aptos" w:hAnsi="Aptos" w:cstheme="minorHAnsi"/>
              </w:rPr>
              <w:t>It’s being very clear; being truthful; being straightforward; being trustworthy; showing sincerity; sharing thoughts and plans</w:t>
            </w:r>
          </w:p>
          <w:p w14:paraId="17F8D9DC" w14:textId="77777777" w:rsidR="005C5CD1" w:rsidRDefault="005C5CD1" w:rsidP="004A2BAE">
            <w:pPr>
              <w:pStyle w:val="ListParagraph"/>
              <w:rPr>
                <w:rFonts w:ascii="Aptos" w:hAnsi="Aptos" w:cstheme="minorHAnsi"/>
              </w:rPr>
            </w:pPr>
          </w:p>
          <w:p w14:paraId="2A12F0C9" w14:textId="77777777" w:rsidR="00A00E64" w:rsidRPr="00A00E64" w:rsidRDefault="00A00E64" w:rsidP="004A2BAE">
            <w:pPr>
              <w:pStyle w:val="ListParagraph"/>
              <w:rPr>
                <w:rFonts w:ascii="Aptos" w:hAnsi="Aptos" w:cstheme="minorHAnsi"/>
              </w:rPr>
            </w:pPr>
          </w:p>
        </w:tc>
        <w:tc>
          <w:tcPr>
            <w:tcW w:w="5130" w:type="dxa"/>
            <w:gridSpan w:val="3"/>
          </w:tcPr>
          <w:p w14:paraId="551EF852" w14:textId="47A5DBC4" w:rsidR="00A00E64" w:rsidRPr="004A2BAE" w:rsidRDefault="00A00E64" w:rsidP="004A2BAE">
            <w:pPr>
              <w:rPr>
                <w:rFonts w:ascii="Aptos" w:hAnsi="Aptos" w:cstheme="minorHAnsi"/>
                <w:b/>
                <w:bCs/>
              </w:rPr>
            </w:pPr>
            <w:r w:rsidRPr="004A2BAE">
              <w:rPr>
                <w:rFonts w:ascii="Aptos" w:hAnsi="Aptos" w:cstheme="minorHAnsi"/>
                <w:b/>
                <w:bCs/>
              </w:rPr>
              <w:t>Essential</w:t>
            </w:r>
          </w:p>
          <w:p w14:paraId="5D1887D2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theme="minorHAnsi"/>
              </w:rPr>
            </w:pPr>
            <w:r w:rsidRPr="004A2BAE">
              <w:rPr>
                <w:rFonts w:ascii="Aptos" w:eastAsia="Calibri" w:hAnsi="Aptos" w:cstheme="minorHAnsi"/>
              </w:rPr>
              <w:t>Good standard of spoken &amp; written English which will allow written instructions to be read &amp; effectively communicated.</w:t>
            </w:r>
          </w:p>
          <w:p w14:paraId="111F660C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theme="minorHAnsi"/>
              </w:rPr>
            </w:pPr>
            <w:r w:rsidRPr="004A2BAE">
              <w:rPr>
                <w:rFonts w:ascii="Aptos" w:eastAsia="Calibri" w:hAnsi="Aptos" w:cstheme="minorHAnsi"/>
              </w:rPr>
              <w:t>Good level of numeracy – able to calculate &amp; report on performance</w:t>
            </w:r>
          </w:p>
          <w:p w14:paraId="7C9A9D44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theme="minorHAnsi"/>
              </w:rPr>
            </w:pPr>
            <w:r w:rsidRPr="004A2BAE">
              <w:rPr>
                <w:rFonts w:ascii="Aptos" w:eastAsia="Calibri" w:hAnsi="Aptos" w:cstheme="minorHAnsi"/>
              </w:rPr>
              <w:t>Excellent track record of working in a team; building capability, addressing any issues effectively and in compliance with legislative and company policies &amp; procedures.</w:t>
            </w:r>
          </w:p>
          <w:p w14:paraId="529041C6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theme="minorHAnsi"/>
              </w:rPr>
            </w:pPr>
            <w:r w:rsidRPr="004A2BAE">
              <w:rPr>
                <w:rFonts w:ascii="Aptos" w:eastAsia="Calibri" w:hAnsi="Aptos" w:cstheme="minorHAnsi"/>
              </w:rPr>
              <w:t>Ability to clearly communicate &amp; build a strong &amp; effective team.</w:t>
            </w:r>
          </w:p>
          <w:p w14:paraId="03381D61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theme="minorHAnsi"/>
              </w:rPr>
            </w:pPr>
            <w:r w:rsidRPr="004A2BAE">
              <w:rPr>
                <w:rFonts w:ascii="Aptos" w:eastAsia="Calibri" w:hAnsi="Aptos" w:cstheme="minorHAnsi"/>
              </w:rPr>
              <w:t>Self-motivated and highly resilient.</w:t>
            </w:r>
          </w:p>
          <w:p w14:paraId="3A348A13" w14:textId="0C074926" w:rsidR="00A00E64" w:rsidRPr="004A2BAE" w:rsidRDefault="00A00E64" w:rsidP="004A2BAE">
            <w:pPr>
              <w:rPr>
                <w:rFonts w:ascii="Aptos" w:hAnsi="Aptos" w:cstheme="minorHAnsi"/>
                <w:b/>
                <w:bCs/>
              </w:rPr>
            </w:pPr>
            <w:r w:rsidRPr="004A2BAE">
              <w:rPr>
                <w:rFonts w:ascii="Aptos" w:hAnsi="Aptos" w:cstheme="minorHAnsi"/>
                <w:b/>
                <w:bCs/>
              </w:rPr>
              <w:t>Desirable</w:t>
            </w:r>
          </w:p>
          <w:p w14:paraId="51660E79" w14:textId="24C8C063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="Times New Roman"/>
              </w:rPr>
            </w:pPr>
            <w:r w:rsidRPr="004A2BAE">
              <w:rPr>
                <w:rFonts w:ascii="Aptos" w:eastAsia="Calibri" w:hAnsi="Aptos" w:cs="Times New Roman"/>
              </w:rPr>
              <w:t>E</w:t>
            </w:r>
            <w:r w:rsidRPr="004A2BAE">
              <w:rPr>
                <w:rFonts w:ascii="Aptos" w:eastAsia="Calibri" w:hAnsi="Aptos" w:cs="Times New Roman"/>
              </w:rPr>
              <w:t>xperience of working in poultry slaughterhouses or other abattoir environments.</w:t>
            </w:r>
          </w:p>
          <w:p w14:paraId="7B7B5C3D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="Times New Roman"/>
              </w:rPr>
            </w:pPr>
            <w:r w:rsidRPr="004A2BAE">
              <w:rPr>
                <w:rFonts w:ascii="Aptos" w:eastAsia="Calibri" w:hAnsi="Aptos" w:cs="Times New Roman"/>
              </w:rPr>
              <w:t>L2 or higher Food Hygiene/Food Related Qualification</w:t>
            </w:r>
          </w:p>
          <w:p w14:paraId="468E85A6" w14:textId="77777777" w:rsidR="00A00E64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="Times New Roman"/>
              </w:rPr>
            </w:pPr>
            <w:r w:rsidRPr="004A2BAE">
              <w:rPr>
                <w:rFonts w:ascii="Aptos" w:eastAsia="Calibri" w:hAnsi="Aptos" w:cs="Times New Roman"/>
              </w:rPr>
              <w:t>L2 or higher HACCP qualifications</w:t>
            </w:r>
          </w:p>
          <w:p w14:paraId="4915EA11" w14:textId="77777777" w:rsidR="007526F2" w:rsidRPr="004A2BAE" w:rsidRDefault="00A00E64" w:rsidP="004A2BAE">
            <w:pPr>
              <w:numPr>
                <w:ilvl w:val="0"/>
                <w:numId w:val="19"/>
              </w:numPr>
              <w:rPr>
                <w:rFonts w:ascii="Aptos" w:eastAsia="Calibri" w:hAnsi="Aptos" w:cs="Times New Roman"/>
              </w:rPr>
            </w:pPr>
            <w:r w:rsidRPr="004A2BAE">
              <w:rPr>
                <w:rFonts w:ascii="Aptos" w:eastAsia="Calibri" w:hAnsi="Aptos" w:cs="Arial"/>
                <w:lang w:val="en-US"/>
              </w:rPr>
              <w:t>Poultry Welfare Officer training (PWO/AWO)</w:t>
            </w:r>
          </w:p>
          <w:p w14:paraId="68C161CB" w14:textId="545B0905" w:rsidR="004A2BAE" w:rsidRPr="004A2BAE" w:rsidRDefault="004A2BAE" w:rsidP="004A2BAE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  <w:b/>
                <w:bCs/>
              </w:rPr>
            </w:pPr>
            <w:r w:rsidRPr="004A2BAE">
              <w:rPr>
                <w:rFonts w:ascii="Aptos" w:hAnsi="Aptos" w:cs="Arial"/>
              </w:rPr>
              <w:t xml:space="preserve">Understanding of </w:t>
            </w:r>
            <w:r w:rsidRPr="004A2BAE">
              <w:rPr>
                <w:rFonts w:ascii="Aptos" w:hAnsi="Aptos" w:cs="Arial"/>
              </w:rPr>
              <w:t>WATOK (</w:t>
            </w:r>
            <w:r w:rsidRPr="004A2BAE">
              <w:rPr>
                <w:rFonts w:ascii="Aptos" w:hAnsi="Aptos" w:cs="Arial"/>
                <w:i/>
                <w:iCs/>
              </w:rPr>
              <w:t>welfare of animals at the time of killing</w:t>
            </w:r>
            <w:r w:rsidRPr="004A2BAE">
              <w:rPr>
                <w:rFonts w:ascii="Aptos" w:hAnsi="Aptos" w:cs="Arial"/>
              </w:rPr>
              <w:t>)</w:t>
            </w:r>
            <w:r w:rsidRPr="004A2BAE">
              <w:rPr>
                <w:rFonts w:ascii="Aptos" w:hAnsi="Aptos" w:cs="Arial"/>
              </w:rPr>
              <w:t xml:space="preserve"> - </w:t>
            </w:r>
            <w:r w:rsidRPr="004A2BAE">
              <w:rPr>
                <w:rFonts w:ascii="Aptos" w:hAnsi="Aptos" w:cs="Arial"/>
                <w:i/>
                <w:iCs/>
              </w:rPr>
              <w:t xml:space="preserve">training </w:t>
            </w:r>
            <w:r w:rsidRPr="004A2BAE">
              <w:rPr>
                <w:rFonts w:ascii="Aptos" w:hAnsi="Aptos" w:cs="Arial"/>
                <w:i/>
                <w:iCs/>
              </w:rPr>
              <w:t xml:space="preserve">will be </w:t>
            </w:r>
            <w:r w:rsidRPr="004A2BAE">
              <w:rPr>
                <w:rFonts w:ascii="Aptos" w:hAnsi="Aptos" w:cs="Arial"/>
                <w:i/>
                <w:iCs/>
              </w:rPr>
              <w:t>provided</w:t>
            </w:r>
            <w:r w:rsidRPr="004A2BAE">
              <w:rPr>
                <w:rFonts w:ascii="Aptos" w:hAnsi="Aptos" w:cs="Arial"/>
                <w:i/>
                <w:iCs/>
              </w:rPr>
              <w:t>.</w:t>
            </w:r>
          </w:p>
          <w:p w14:paraId="5DD19DDC" w14:textId="5C2F1F09" w:rsidR="004A2BAE" w:rsidRPr="004A2BAE" w:rsidRDefault="004A2BAE" w:rsidP="004A2BAE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  <w:b/>
                <w:bCs/>
              </w:rPr>
            </w:pPr>
            <w:r w:rsidRPr="004A2BAE">
              <w:rPr>
                <w:rFonts w:ascii="Aptos" w:hAnsi="Aptos" w:cs="Arial"/>
              </w:rPr>
              <w:t xml:space="preserve">Understanding of </w:t>
            </w:r>
            <w:r w:rsidRPr="004A2BAE">
              <w:rPr>
                <w:rFonts w:ascii="Aptos" w:hAnsi="Aptos" w:cs="Arial"/>
              </w:rPr>
              <w:t xml:space="preserve">DEFRA and site animal welfare policies - </w:t>
            </w:r>
            <w:r w:rsidRPr="004A2BAE">
              <w:rPr>
                <w:rFonts w:ascii="Aptos" w:hAnsi="Aptos" w:cs="Arial"/>
                <w:i/>
                <w:iCs/>
              </w:rPr>
              <w:t>training will be provided.</w:t>
            </w:r>
          </w:p>
          <w:p w14:paraId="252C3519" w14:textId="4F440CCF" w:rsidR="004A2BAE" w:rsidRPr="004A2BAE" w:rsidRDefault="004A2BAE" w:rsidP="004A2BAE">
            <w:pPr>
              <w:ind w:left="360"/>
              <w:rPr>
                <w:rFonts w:ascii="Aptos" w:eastAsia="Calibri" w:hAnsi="Aptos" w:cs="Times New Roman"/>
              </w:rPr>
            </w:pPr>
          </w:p>
        </w:tc>
      </w:tr>
    </w:tbl>
    <w:p w14:paraId="410ECD67" w14:textId="77777777" w:rsidR="00DA1854" w:rsidRDefault="00DA1854" w:rsidP="004A2BAE">
      <w:pPr>
        <w:rPr>
          <w:rFonts w:ascii="Arial" w:hAnsi="Arial" w:cs="Arial"/>
        </w:rPr>
      </w:pPr>
    </w:p>
    <w:p w14:paraId="568845B1" w14:textId="77777777" w:rsidR="004A2BAE" w:rsidRDefault="004A2BAE" w:rsidP="004A2BAE">
      <w:pPr>
        <w:rPr>
          <w:rFonts w:ascii="Arial" w:hAnsi="Arial" w:cs="Arial"/>
        </w:rPr>
      </w:pPr>
    </w:p>
    <w:p w14:paraId="6FEAC3D4" w14:textId="77777777" w:rsidR="00DA1854" w:rsidRPr="00DA1854" w:rsidRDefault="00DA1854" w:rsidP="004A2BAE">
      <w:pPr>
        <w:rPr>
          <w:rFonts w:ascii="Arial" w:hAnsi="Arial" w:cs="Arial"/>
        </w:rPr>
      </w:pPr>
      <w:r w:rsidRPr="00DA1854">
        <w:rPr>
          <w:rFonts w:ascii="Arial" w:hAnsi="Arial" w:cs="Arial"/>
        </w:rPr>
        <w:lastRenderedPageBreak/>
        <w:t>I have read and understand my roles and responsibilities as detailed within this job description.</w:t>
      </w:r>
    </w:p>
    <w:p w14:paraId="1C678CEF" w14:textId="77777777" w:rsidR="00DA1854" w:rsidRDefault="00DA1854" w:rsidP="004A2BAE">
      <w:pPr>
        <w:rPr>
          <w:rFonts w:ascii="Arial" w:hAnsi="Arial" w:cs="Arial"/>
        </w:rPr>
      </w:pPr>
    </w:p>
    <w:p w14:paraId="4B967C79" w14:textId="77777777" w:rsidR="00DA1854" w:rsidRPr="00DA1854" w:rsidRDefault="00DA1854" w:rsidP="004A2BAE">
      <w:pPr>
        <w:rPr>
          <w:rFonts w:ascii="Arial" w:hAnsi="Arial" w:cs="Arial"/>
        </w:rPr>
      </w:pPr>
      <w:r w:rsidRPr="00DA1854">
        <w:rPr>
          <w:rFonts w:ascii="Arial" w:hAnsi="Arial" w:cs="Arial"/>
        </w:rPr>
        <w:t>Name……………………………………………………………………………………………………...</w:t>
      </w:r>
    </w:p>
    <w:p w14:paraId="67320B04" w14:textId="77777777" w:rsidR="00DA1854" w:rsidRPr="00DA1854" w:rsidRDefault="00DA1854" w:rsidP="004A2BAE">
      <w:pPr>
        <w:rPr>
          <w:rFonts w:ascii="Arial" w:hAnsi="Arial" w:cs="Arial"/>
        </w:rPr>
      </w:pPr>
      <w:r w:rsidRPr="00DA1854">
        <w:rPr>
          <w:rFonts w:ascii="Arial" w:hAnsi="Arial" w:cs="Arial"/>
        </w:rPr>
        <w:t>Signature…………………………………………………………………………………………………</w:t>
      </w:r>
    </w:p>
    <w:p w14:paraId="05DD8939" w14:textId="77777777" w:rsidR="00175C0D" w:rsidRPr="00F733ED" w:rsidRDefault="00DA1854" w:rsidP="004A2BAE">
      <w:pPr>
        <w:rPr>
          <w:rFonts w:ascii="Arial" w:hAnsi="Arial" w:cs="Arial"/>
        </w:rPr>
      </w:pPr>
      <w:r w:rsidRPr="00DA1854">
        <w:rPr>
          <w:rFonts w:ascii="Arial" w:hAnsi="Arial" w:cs="Arial"/>
        </w:rPr>
        <w:t>Date……………………………………………………………………………………………………</w:t>
      </w:r>
      <w:proofErr w:type="gramStart"/>
      <w:r w:rsidRPr="00DA1854">
        <w:rPr>
          <w:rFonts w:ascii="Arial" w:hAnsi="Arial" w:cs="Arial"/>
        </w:rPr>
        <w:t>…..</w:t>
      </w:r>
      <w:proofErr w:type="gramEnd"/>
    </w:p>
    <w:sectPr w:rsidR="00175C0D" w:rsidRPr="00F733ED" w:rsidSect="00DA2A30">
      <w:headerReference w:type="default" r:id="rId8"/>
      <w:footerReference w:type="default" r:id="rId9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918D" w14:textId="77777777" w:rsidR="00F624CF" w:rsidRDefault="00F624CF" w:rsidP="00DA2A30">
      <w:pPr>
        <w:spacing w:after="0" w:line="240" w:lineRule="auto"/>
      </w:pPr>
      <w:r>
        <w:separator/>
      </w:r>
    </w:p>
  </w:endnote>
  <w:endnote w:type="continuationSeparator" w:id="0">
    <w:p w14:paraId="13350570" w14:textId="77777777" w:rsidR="00F624CF" w:rsidRDefault="00F624CF" w:rsidP="00DA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DA2A30" w14:paraId="4525022C" w14:textId="77777777" w:rsidTr="00DA2A30">
      <w:tc>
        <w:tcPr>
          <w:tcW w:w="5129" w:type="dxa"/>
        </w:tcPr>
        <w:p w14:paraId="78E7EB92" w14:textId="68EFEA31" w:rsidR="00DA2A30" w:rsidRDefault="00DA2A30">
          <w:pPr>
            <w:pStyle w:val="Footer"/>
          </w:pPr>
          <w:r>
            <w:t xml:space="preserve">Author: </w:t>
          </w:r>
          <w:r w:rsidR="004A2BAE">
            <w:t>Primary Manager/Recruitment Manager</w:t>
          </w:r>
        </w:p>
      </w:tc>
      <w:tc>
        <w:tcPr>
          <w:tcW w:w="5129" w:type="dxa"/>
        </w:tcPr>
        <w:p w14:paraId="74454AA7" w14:textId="2C0DB21F" w:rsidR="00DA2A30" w:rsidRDefault="00DA2A30">
          <w:pPr>
            <w:pStyle w:val="Footer"/>
          </w:pPr>
          <w:r>
            <w:t xml:space="preserve">Created: </w:t>
          </w:r>
          <w:r w:rsidR="004A2BAE">
            <w:t>February 2026</w:t>
          </w:r>
        </w:p>
      </w:tc>
      <w:tc>
        <w:tcPr>
          <w:tcW w:w="5130" w:type="dxa"/>
        </w:tcPr>
        <w:p w14:paraId="214DEA5F" w14:textId="56B730CF" w:rsidR="00DA2A30" w:rsidRDefault="00DD2DDE">
          <w:pPr>
            <w:pStyle w:val="Footer"/>
          </w:pPr>
          <w:r>
            <w:t xml:space="preserve">Review: </w:t>
          </w:r>
          <w:r w:rsidR="004A2BAE">
            <w:t>March 2027</w:t>
          </w:r>
        </w:p>
      </w:tc>
    </w:tr>
  </w:tbl>
  <w:p w14:paraId="37D12CA6" w14:textId="77777777" w:rsidR="00DA2A30" w:rsidRDefault="00DA2A30" w:rsidP="00DA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1159" w14:textId="77777777" w:rsidR="00F624CF" w:rsidRDefault="00F624CF" w:rsidP="00DA2A30">
      <w:pPr>
        <w:spacing w:after="0" w:line="240" w:lineRule="auto"/>
      </w:pPr>
      <w:r>
        <w:separator/>
      </w:r>
    </w:p>
  </w:footnote>
  <w:footnote w:type="continuationSeparator" w:id="0">
    <w:p w14:paraId="1DD3ED1D" w14:textId="77777777" w:rsidR="00F624CF" w:rsidRDefault="00F624CF" w:rsidP="00DA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05DC" w14:textId="77777777" w:rsidR="00DA2A30" w:rsidRDefault="00DA2A30" w:rsidP="00DA2A30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5824A6" wp14:editId="6182DC4E">
          <wp:simplePos x="0" y="0"/>
          <wp:positionH relativeFrom="column">
            <wp:posOffset>8829675</wp:posOffset>
          </wp:positionH>
          <wp:positionV relativeFrom="paragraph">
            <wp:posOffset>-259080</wp:posOffset>
          </wp:positionV>
          <wp:extent cx="857250" cy="428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 Sisters Food Group Job Profile</w:t>
    </w:r>
  </w:p>
  <w:p w14:paraId="364BBE7C" w14:textId="77777777" w:rsidR="00DA2A30" w:rsidRDefault="00DA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084"/>
    <w:multiLevelType w:val="hybridMultilevel"/>
    <w:tmpl w:val="7974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25E"/>
    <w:multiLevelType w:val="hybridMultilevel"/>
    <w:tmpl w:val="7DD86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1B52"/>
    <w:multiLevelType w:val="hybridMultilevel"/>
    <w:tmpl w:val="A2540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5A6A"/>
    <w:multiLevelType w:val="hybridMultilevel"/>
    <w:tmpl w:val="9654A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99C"/>
    <w:multiLevelType w:val="hybridMultilevel"/>
    <w:tmpl w:val="12CC8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2649"/>
    <w:multiLevelType w:val="hybridMultilevel"/>
    <w:tmpl w:val="E182E238"/>
    <w:lvl w:ilvl="0" w:tplc="C02E4C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E154F3"/>
    <w:multiLevelType w:val="hybridMultilevel"/>
    <w:tmpl w:val="ADCAB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2E"/>
    <w:multiLevelType w:val="multilevel"/>
    <w:tmpl w:val="8C80B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7790"/>
    <w:multiLevelType w:val="hybridMultilevel"/>
    <w:tmpl w:val="55A05796"/>
    <w:lvl w:ilvl="0" w:tplc="1A2EDFC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13008"/>
    <w:multiLevelType w:val="hybridMultilevel"/>
    <w:tmpl w:val="C3947BE8"/>
    <w:lvl w:ilvl="0" w:tplc="6F6293A6">
      <w:start w:val="1"/>
      <w:numFmt w:val="lowerLetter"/>
      <w:lvlText w:val="%1)"/>
      <w:lvlJc w:val="left"/>
      <w:pPr>
        <w:ind w:left="7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C7565D4"/>
    <w:multiLevelType w:val="hybridMultilevel"/>
    <w:tmpl w:val="8468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83"/>
    <w:multiLevelType w:val="hybridMultilevel"/>
    <w:tmpl w:val="1932F5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C71E7"/>
    <w:multiLevelType w:val="hybridMultilevel"/>
    <w:tmpl w:val="E286F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6BA2"/>
    <w:multiLevelType w:val="hybridMultilevel"/>
    <w:tmpl w:val="D1403A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BD042D"/>
    <w:multiLevelType w:val="hybridMultilevel"/>
    <w:tmpl w:val="ADFAF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81CFD"/>
    <w:multiLevelType w:val="hybridMultilevel"/>
    <w:tmpl w:val="3872C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D0A9F"/>
    <w:multiLevelType w:val="hybridMultilevel"/>
    <w:tmpl w:val="C64A972C"/>
    <w:lvl w:ilvl="0" w:tplc="EF2E57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168D"/>
    <w:multiLevelType w:val="hybridMultilevel"/>
    <w:tmpl w:val="2C1CA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E4959"/>
    <w:multiLevelType w:val="hybridMultilevel"/>
    <w:tmpl w:val="731A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57698">
    <w:abstractNumId w:val="7"/>
  </w:num>
  <w:num w:numId="2" w16cid:durableId="767431477">
    <w:abstractNumId w:val="6"/>
  </w:num>
  <w:num w:numId="3" w16cid:durableId="274867751">
    <w:abstractNumId w:val="10"/>
  </w:num>
  <w:num w:numId="4" w16cid:durableId="1387535646">
    <w:abstractNumId w:val="2"/>
  </w:num>
  <w:num w:numId="5" w16cid:durableId="1349064392">
    <w:abstractNumId w:val="12"/>
  </w:num>
  <w:num w:numId="6" w16cid:durableId="10500457">
    <w:abstractNumId w:val="14"/>
  </w:num>
  <w:num w:numId="7" w16cid:durableId="185995153">
    <w:abstractNumId w:val="3"/>
  </w:num>
  <w:num w:numId="8" w16cid:durableId="1207645054">
    <w:abstractNumId w:val="1"/>
  </w:num>
  <w:num w:numId="9" w16cid:durableId="1451365303">
    <w:abstractNumId w:val="16"/>
  </w:num>
  <w:num w:numId="10" w16cid:durableId="945886530">
    <w:abstractNumId w:val="0"/>
  </w:num>
  <w:num w:numId="11" w16cid:durableId="169833393">
    <w:abstractNumId w:val="15"/>
  </w:num>
  <w:num w:numId="12" w16cid:durableId="1106391892">
    <w:abstractNumId w:val="9"/>
  </w:num>
  <w:num w:numId="13" w16cid:durableId="736585789">
    <w:abstractNumId w:val="5"/>
  </w:num>
  <w:num w:numId="14" w16cid:durableId="897478899">
    <w:abstractNumId w:val="13"/>
  </w:num>
  <w:num w:numId="15" w16cid:durableId="151021293">
    <w:abstractNumId w:val="8"/>
  </w:num>
  <w:num w:numId="16" w16cid:durableId="804859626">
    <w:abstractNumId w:val="6"/>
  </w:num>
  <w:num w:numId="17" w16cid:durableId="1830052957">
    <w:abstractNumId w:val="11"/>
  </w:num>
  <w:num w:numId="18" w16cid:durableId="714280888">
    <w:abstractNumId w:val="18"/>
  </w:num>
  <w:num w:numId="19" w16cid:durableId="1302228272">
    <w:abstractNumId w:val="17"/>
  </w:num>
  <w:num w:numId="20" w16cid:durableId="635764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0D"/>
    <w:rsid w:val="00175C0D"/>
    <w:rsid w:val="001B5F1E"/>
    <w:rsid w:val="002469A7"/>
    <w:rsid w:val="002C745C"/>
    <w:rsid w:val="00332491"/>
    <w:rsid w:val="00415BC2"/>
    <w:rsid w:val="004A2BAE"/>
    <w:rsid w:val="004C1227"/>
    <w:rsid w:val="004D0A0B"/>
    <w:rsid w:val="0055162E"/>
    <w:rsid w:val="005C5CD1"/>
    <w:rsid w:val="00630019"/>
    <w:rsid w:val="00646BBE"/>
    <w:rsid w:val="006E1731"/>
    <w:rsid w:val="007526F2"/>
    <w:rsid w:val="00757134"/>
    <w:rsid w:val="00790109"/>
    <w:rsid w:val="007B1A65"/>
    <w:rsid w:val="007C5B69"/>
    <w:rsid w:val="00812FD4"/>
    <w:rsid w:val="008204B9"/>
    <w:rsid w:val="00873330"/>
    <w:rsid w:val="00894C9F"/>
    <w:rsid w:val="009807C1"/>
    <w:rsid w:val="009B65C4"/>
    <w:rsid w:val="009D4E22"/>
    <w:rsid w:val="009F3956"/>
    <w:rsid w:val="009F663C"/>
    <w:rsid w:val="00A00E64"/>
    <w:rsid w:val="00A029B9"/>
    <w:rsid w:val="00AA1134"/>
    <w:rsid w:val="00AB4C6F"/>
    <w:rsid w:val="00B04BD1"/>
    <w:rsid w:val="00B22219"/>
    <w:rsid w:val="00BA58B9"/>
    <w:rsid w:val="00BD5E06"/>
    <w:rsid w:val="00BE6F61"/>
    <w:rsid w:val="00C135EC"/>
    <w:rsid w:val="00DA1854"/>
    <w:rsid w:val="00DA2A30"/>
    <w:rsid w:val="00DD2DDE"/>
    <w:rsid w:val="00E76B9F"/>
    <w:rsid w:val="00E956DC"/>
    <w:rsid w:val="00F03402"/>
    <w:rsid w:val="00F624CF"/>
    <w:rsid w:val="00F733ED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50E642"/>
  <w15:chartTrackingRefBased/>
  <w15:docId w15:val="{860E72EB-1C6C-4DCF-8930-B553D34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30"/>
  </w:style>
  <w:style w:type="paragraph" w:styleId="Footer">
    <w:name w:val="footer"/>
    <w:basedOn w:val="Normal"/>
    <w:link w:val="FooterChar"/>
    <w:unhideWhenUsed/>
    <w:rsid w:val="00DA2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30"/>
  </w:style>
  <w:style w:type="paragraph" w:styleId="BalloonText">
    <w:name w:val="Balloon Text"/>
    <w:basedOn w:val="Normal"/>
    <w:link w:val="BalloonTextChar"/>
    <w:uiPriority w:val="99"/>
    <w:semiHidden/>
    <w:unhideWhenUsed/>
    <w:rsid w:val="00DA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78C3-72CA-438C-BFB1-9EA1D2C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Anderson</dc:creator>
  <cp:keywords/>
  <dc:description/>
  <cp:lastModifiedBy>Michael Simms</cp:lastModifiedBy>
  <cp:revision>3</cp:revision>
  <cp:lastPrinted>2025-09-18T08:56:00Z</cp:lastPrinted>
  <dcterms:created xsi:type="dcterms:W3CDTF">2026-02-24T16:51:00Z</dcterms:created>
  <dcterms:modified xsi:type="dcterms:W3CDTF">2026-02-24T16:52:00Z</dcterms:modified>
</cp:coreProperties>
</file>